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3120" behindDoc="0" locked="0" layoutInCell="0" allowOverlap="1" wp14:anchorId="7D2713A1" wp14:editId="5F290E35">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DD5B08" w:rsidRDefault="00DD5B08"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D2713A1" id="Rectángulo 23" o:spid="_x0000_s1026" style="position:absolute;left:0;text-align:left;margin-left:.4pt;margin-top:.6pt;width:641.3pt;height:89.75pt;z-index:25165312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DD5B08" w:rsidRDefault="00DD5B08"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65408" behindDoc="0" locked="0" layoutInCell="0" allowOverlap="1" wp14:anchorId="4512F7DF" wp14:editId="03BC0014">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6C66" id="Rectángulo 26" o:spid="_x0000_s1026" style="position:absolute;margin-left:38.75pt;margin-top:-19.8pt;width:7.15pt;height:83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1312" behindDoc="0" locked="0" layoutInCell="0" allowOverlap="1" wp14:anchorId="5E5BBF7A" wp14:editId="00CD9EB7">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608D" id="Rectángulo 25" o:spid="_x0000_s1026" style="position:absolute;margin-left:563.45pt;margin-top:-19.8pt;width:7.15pt;height:83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6B4E7B77" wp14:editId="3CE36BC8">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DD5B08" w:rsidP="00341437">
          <w:pPr>
            <w:pStyle w:val="Sinespaciado"/>
            <w:spacing w:line="276" w:lineRule="auto"/>
            <w:jc w:val="center"/>
            <w:rPr>
              <w:b/>
              <w:sz w:val="24"/>
              <w:szCs w:val="28"/>
            </w:rPr>
          </w:pPr>
          <w:r>
            <w:rPr>
              <w:b/>
              <w:sz w:val="24"/>
              <w:szCs w:val="28"/>
            </w:rPr>
            <w:t xml:space="preserve">OBRAS CIVILES CONSTRUCCIÓN </w:t>
          </w:r>
          <w:r w:rsidR="008C7E61">
            <w:rPr>
              <w:b/>
              <w:sz w:val="24"/>
              <w:szCs w:val="28"/>
            </w:rPr>
            <w:t xml:space="preserve">DE </w:t>
          </w:r>
          <w:r>
            <w:rPr>
              <w:b/>
              <w:sz w:val="24"/>
              <w:szCs w:val="28"/>
            </w:rPr>
            <w:t xml:space="preserve">RED SECUNDARIA </w:t>
          </w:r>
          <w:r w:rsidR="00120F2F">
            <w:rPr>
              <w:b/>
              <w:sz w:val="24"/>
              <w:szCs w:val="28"/>
            </w:rPr>
            <w:t xml:space="preserve">MUNICIPIO </w:t>
          </w:r>
          <w:r w:rsidR="00583815">
            <w:rPr>
              <w:b/>
              <w:sz w:val="24"/>
              <w:szCs w:val="28"/>
            </w:rPr>
            <w:t xml:space="preserve">SACABA </w:t>
          </w:r>
          <w:r w:rsidR="00B9236D">
            <w:rPr>
              <w:b/>
              <w:sz w:val="24"/>
              <w:szCs w:val="28"/>
            </w:rPr>
            <w:t xml:space="preserve">AMPLIACIONES DISTRITOS 1 Y 4 </w:t>
          </w:r>
        </w:p>
        <w:p w:rsidR="00A45807"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B9236D" w:rsidP="00E87E12">
          <w:pPr>
            <w:pStyle w:val="Sinespaciado"/>
            <w:spacing w:line="276" w:lineRule="auto"/>
            <w:jc w:val="center"/>
            <w:rPr>
              <w:b/>
              <w:sz w:val="20"/>
              <w:szCs w:val="20"/>
            </w:rPr>
          </w:pPr>
          <w:r>
            <w:rPr>
              <w:b/>
              <w:sz w:val="20"/>
              <w:szCs w:val="20"/>
            </w:rPr>
            <w:t>AGOSTO</w:t>
          </w:r>
          <w:r w:rsidR="00BC587A">
            <w:rPr>
              <w:b/>
              <w:sz w:val="20"/>
              <w:szCs w:val="20"/>
            </w:rPr>
            <w:t xml:space="preserve"> - 2017</w:t>
          </w:r>
        </w:p>
        <w:p w:rsidR="00DD5B08" w:rsidRDefault="00DD5B08" w:rsidP="004E2EB4">
          <w:pPr>
            <w:pStyle w:val="Sinespaciado"/>
            <w:jc w:val="both"/>
            <w:rPr>
              <w:rFonts w:eastAsiaTheme="majorEastAsia" w:cstheme="majorBidi"/>
              <w:sz w:val="36"/>
              <w:szCs w:val="36"/>
            </w:rPr>
          </w:pP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56192" behindDoc="0" locked="0" layoutInCell="0" allowOverlap="1" wp14:anchorId="7BAABE14" wp14:editId="604B1115">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D0CFAEC" id="Rectángulo 24" o:spid="_x0000_s1026" style="position:absolute;margin-left:-2.6pt;margin-top:703.8pt;width:641.8pt;height:89.75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2727BA" w:rsidP="004E2EB4">
          <w:pPr>
            <w:spacing w:after="160" w:line="259" w:lineRule="auto"/>
            <w:jc w:val="both"/>
            <w:rPr>
              <w:rFonts w:asciiTheme="minorHAnsi" w:hAnsiTheme="minorHAnsi" w:cstheme="minorHAnsi"/>
              <w:b/>
            </w:rPr>
          </w:pP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567"/>
        <w:gridCol w:w="3938"/>
        <w:gridCol w:w="2234"/>
        <w:gridCol w:w="2239"/>
      </w:tblGrid>
      <w:tr w:rsidR="0041365B" w:rsidRPr="00D51C18" w:rsidTr="0041365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41365B" w:rsidRPr="00D51C18" w:rsidRDefault="0041365B" w:rsidP="00BF15A4">
            <w:pPr>
              <w:rPr>
                <w:rFonts w:ascii="Calibri" w:hAnsi="Calibri"/>
                <w:b/>
                <w:bCs/>
                <w:color w:val="000000"/>
                <w:sz w:val="20"/>
                <w:szCs w:val="20"/>
                <w:lang w:val="es-BO" w:eastAsia="es-BO"/>
              </w:rPr>
            </w:pPr>
            <w:r w:rsidRPr="003F40A2">
              <w:rPr>
                <w:rFonts w:ascii="Calibri" w:hAnsi="Calibri"/>
                <w:b/>
                <w:bCs/>
                <w:color w:val="000000"/>
                <w:sz w:val="22"/>
                <w:szCs w:val="22"/>
                <w:lang w:eastAsia="es-BO"/>
              </w:rPr>
              <w:t>PERMANENTE</w:t>
            </w:r>
            <w:r>
              <w:rPr>
                <w:rFonts w:ascii="Calibri" w:hAnsi="Calibri"/>
                <w:b/>
                <w:bCs/>
                <w:color w:val="000000"/>
                <w:sz w:val="22"/>
                <w:szCs w:val="22"/>
                <w:lang w:eastAsia="es-BO"/>
              </w:rPr>
              <w:t xml:space="preserve"> PARA CADA FRENTE DE TRABAJO</w:t>
            </w:r>
          </w:p>
        </w:tc>
      </w:tr>
      <w:tr w:rsidR="0041365B" w:rsidRPr="00D51C18" w:rsidTr="0041365B">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2193"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1244"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2193"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41365B" w:rsidRPr="00D51C18" w:rsidRDefault="0041365B" w:rsidP="00BF15A4">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41365B" w:rsidRPr="00D51C18" w:rsidTr="0041365B">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D51C18" w:rsidRDefault="0041365B" w:rsidP="00BF15A4">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D51C18" w:rsidRDefault="0041365B" w:rsidP="00BF15A4">
            <w:pP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D51C18" w:rsidRDefault="0041365B" w:rsidP="00BF15A4">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41365B" w:rsidRPr="00D51C18" w:rsidRDefault="0041365B" w:rsidP="00BF15A4">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r>
      <w:tr w:rsidR="0041365B" w:rsidRPr="00D51C18" w:rsidTr="0041365B">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41365B" w:rsidRPr="00D51C18" w:rsidRDefault="0041365B" w:rsidP="00BF15A4">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r>
              <w:rPr>
                <w:rFonts w:asciiTheme="minorHAnsi" w:hAnsiTheme="minorHAnsi" w:cstheme="minorHAnsi"/>
                <w:iCs/>
                <w:sz w:val="20"/>
                <w:szCs w:val="22"/>
                <w:shd w:val="clear" w:color="auto" w:fill="FFFFFF"/>
                <w:lang w:eastAsia="es-BO"/>
              </w:rPr>
              <w:t xml:space="preserve"> </w:t>
            </w:r>
          </w:p>
        </w:tc>
      </w:tr>
    </w:tbl>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120F2F" w:rsidRPr="00120F2F" w:rsidRDefault="00120F2F" w:rsidP="00120F2F"/>
    <w:tbl>
      <w:tblP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
        <w:gridCol w:w="6366"/>
        <w:gridCol w:w="1290"/>
        <w:gridCol w:w="1191"/>
      </w:tblGrid>
      <w:tr w:rsidR="00CE0860" w:rsidRPr="00C776DE" w:rsidTr="00570C40">
        <w:trPr>
          <w:trHeight w:val="639"/>
        </w:trPr>
        <w:tc>
          <w:tcPr>
            <w:tcW w:w="411" w:type="pct"/>
            <w:shd w:val="clear" w:color="000000" w:fill="BFBFBF"/>
            <w:vAlign w:val="center"/>
            <w:hideMark/>
          </w:tcPr>
          <w:p w:rsidR="00CE0860" w:rsidRPr="00C776DE" w:rsidRDefault="00CE0860" w:rsidP="00CE0860">
            <w:pPr>
              <w:jc w:val="center"/>
              <w:rPr>
                <w:rFonts w:ascii="Calibri" w:hAnsi="Calibri" w:cs="Calibri"/>
                <w:b/>
                <w:bCs/>
                <w:color w:val="000000"/>
                <w:sz w:val="22"/>
                <w:szCs w:val="22"/>
                <w:lang w:val="es-BO" w:eastAsia="es-BO"/>
              </w:rPr>
            </w:pPr>
            <w:r w:rsidRPr="00C776DE">
              <w:rPr>
                <w:rFonts w:ascii="Calibri" w:hAnsi="Calibri" w:cs="Calibri"/>
                <w:b/>
                <w:bCs/>
                <w:color w:val="000000"/>
                <w:sz w:val="22"/>
                <w:szCs w:val="22"/>
                <w:lang w:val="es-BO" w:eastAsia="es-BO"/>
              </w:rPr>
              <w:t>ÍTEM</w:t>
            </w:r>
          </w:p>
        </w:tc>
        <w:tc>
          <w:tcPr>
            <w:tcW w:w="3302" w:type="pct"/>
            <w:shd w:val="clear" w:color="000000" w:fill="BFBFBF"/>
            <w:vAlign w:val="center"/>
            <w:hideMark/>
          </w:tcPr>
          <w:p w:rsidR="00CE0860" w:rsidRPr="00C776DE" w:rsidRDefault="00CE0860" w:rsidP="00CE0860">
            <w:pPr>
              <w:jc w:val="center"/>
              <w:rPr>
                <w:rFonts w:ascii="Calibri" w:hAnsi="Calibri" w:cs="Calibri"/>
                <w:b/>
                <w:bCs/>
                <w:color w:val="000000"/>
                <w:sz w:val="22"/>
                <w:szCs w:val="22"/>
                <w:lang w:val="es-BO" w:eastAsia="es-BO"/>
              </w:rPr>
            </w:pPr>
            <w:r w:rsidRPr="00C776DE">
              <w:rPr>
                <w:rFonts w:ascii="Calibri" w:hAnsi="Calibri" w:cs="Calibri"/>
                <w:b/>
                <w:bCs/>
                <w:color w:val="000000"/>
                <w:sz w:val="22"/>
                <w:szCs w:val="22"/>
                <w:lang w:val="es-BO" w:eastAsia="es-BO"/>
              </w:rPr>
              <w:t>DESCRIPCIÓN DE LA ACTIVIDAD</w:t>
            </w:r>
          </w:p>
        </w:tc>
        <w:tc>
          <w:tcPr>
            <w:tcW w:w="669" w:type="pct"/>
            <w:shd w:val="clear" w:color="000000" w:fill="BFBFBF"/>
            <w:vAlign w:val="center"/>
            <w:hideMark/>
          </w:tcPr>
          <w:p w:rsidR="00CE0860" w:rsidRPr="00C776DE" w:rsidRDefault="00CE0860" w:rsidP="00CE0860">
            <w:pPr>
              <w:jc w:val="center"/>
              <w:rPr>
                <w:rFonts w:ascii="Calibri" w:hAnsi="Calibri" w:cs="Calibri"/>
                <w:b/>
                <w:bCs/>
                <w:color w:val="000000"/>
                <w:sz w:val="22"/>
                <w:szCs w:val="22"/>
                <w:lang w:val="es-BO" w:eastAsia="es-BO"/>
              </w:rPr>
            </w:pPr>
            <w:r w:rsidRPr="00C776DE">
              <w:rPr>
                <w:rFonts w:ascii="Calibri" w:hAnsi="Calibri" w:cs="Calibri"/>
                <w:b/>
                <w:bCs/>
                <w:color w:val="000000"/>
                <w:sz w:val="22"/>
                <w:szCs w:val="22"/>
                <w:lang w:val="es-BO" w:eastAsia="es-BO"/>
              </w:rPr>
              <w:t>CANTIDAD</w:t>
            </w:r>
          </w:p>
        </w:tc>
        <w:tc>
          <w:tcPr>
            <w:tcW w:w="618" w:type="pct"/>
            <w:shd w:val="clear" w:color="000000" w:fill="BFBFBF"/>
            <w:vAlign w:val="center"/>
            <w:hideMark/>
          </w:tcPr>
          <w:p w:rsidR="00CE0860" w:rsidRPr="00C776DE" w:rsidRDefault="00CE0860" w:rsidP="00CE0860">
            <w:pPr>
              <w:jc w:val="center"/>
              <w:rPr>
                <w:rFonts w:ascii="Calibri" w:hAnsi="Calibri" w:cs="Calibri"/>
                <w:b/>
                <w:bCs/>
                <w:color w:val="000000"/>
                <w:sz w:val="22"/>
                <w:szCs w:val="22"/>
                <w:lang w:val="es-BO" w:eastAsia="es-BO"/>
              </w:rPr>
            </w:pPr>
            <w:r w:rsidRPr="00C776DE">
              <w:rPr>
                <w:rFonts w:ascii="Calibri" w:hAnsi="Calibri" w:cs="Calibri"/>
                <w:b/>
                <w:bCs/>
                <w:color w:val="000000"/>
                <w:sz w:val="22"/>
                <w:szCs w:val="22"/>
                <w:lang w:val="es-BO" w:eastAsia="es-BO"/>
              </w:rPr>
              <w:t>UNIDAD</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lang w:eastAsia="es-BO"/>
              </w:rPr>
            </w:pPr>
            <w:r w:rsidRPr="00FB0F7B">
              <w:rPr>
                <w:rFonts w:ascii="Calibri" w:hAnsi="Calibri" w:cs="Calibri"/>
                <w:color w:val="000000"/>
                <w:sz w:val="22"/>
                <w:szCs w:val="28"/>
              </w:rPr>
              <w:t>INSTALACIÓN DE FAENAS - PROVISIÓN Y COLOCADO DE LETREROS DE OBRA</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1,0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GLB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2</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MOVILIZACIÓN DE PERSONAL Y EQUIPO</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1,0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GLB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3</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REPLANTEO Y TRAZADO TOPOGRÁFICO</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1.699,0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4</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CORTE, ROTURA Y REMOCIÓN DE ACERA Y/O CUNETA</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137,6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2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5</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CORTE, ROTURA Y REMOCIÓN DE CERÁMICA, BALDOSAS Y/O CORTEZAS ESPECIALES</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21,44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2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6</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REMOCIÓN DE EMPEDRADO</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3,0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2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7</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EXCAVACIÓN DE ZANJA TERRENO SEMIDURO</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614,06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3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8</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 xml:space="preserve">TRANSPORTE DE TUBERÍA </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1,0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GLB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9</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 xml:space="preserve">PROVISIÓN Y COLOCADO DE FUNDA DE PROTECCIÓN DE PVC DN - 3" </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30,3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0</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TENDIDO DE TUBERÍA</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1.699,0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1</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 xml:space="preserve">PROVISIÓN Y COLOCADO DE CINTA DE SEÑALIZACIÓN </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1.699,0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2</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OBRAS CIVILES PARA EL COLOCADO DE PLAQUETAS DE SEÑALIZACIÓN HORIZONTAL</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30,0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PZA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3</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PROVISIÓN, RELLENO Y COMPACTADO DE ZANJA CON MATERIAL FINO</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101,94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3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4</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RELLENO Y COMPACTADO DE ZANJA CON TIERRA CERNIDA</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134,36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3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5</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 xml:space="preserve">RELLENO Y COMPACTADO DE ZANJA CON TIERRA  COMÚN </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374,39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3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6</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REPOSICIÓN Y AFINADO DE ACERAS Y/O CUNETAS</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159,04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2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7</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PROVISIÓN, RELLENO Y COMPACTADO DE CAPA BASE</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1,2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3 </w:t>
            </w:r>
          </w:p>
        </w:tc>
      </w:tr>
      <w:tr w:rsidR="00FB0F7B" w:rsidRPr="00C776DE" w:rsidTr="00570C40">
        <w:trPr>
          <w:trHeight w:val="369"/>
        </w:trPr>
        <w:tc>
          <w:tcPr>
            <w:tcW w:w="411" w:type="pct"/>
            <w:shd w:val="clear" w:color="000000" w:fill="FFFFFF"/>
            <w:vAlign w:val="center"/>
            <w:hideMark/>
          </w:tcPr>
          <w:p w:rsidR="00FB0F7B" w:rsidRPr="00C776DE" w:rsidRDefault="00FB0F7B" w:rsidP="00FB0F7B">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8</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REPOSICIÓN DE EMPEDRADO</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3,0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2 </w:t>
            </w:r>
          </w:p>
        </w:tc>
      </w:tr>
      <w:tr w:rsidR="00FB0F7B" w:rsidRPr="00C776DE" w:rsidTr="00570C40">
        <w:trPr>
          <w:trHeight w:val="369"/>
        </w:trPr>
        <w:tc>
          <w:tcPr>
            <w:tcW w:w="411" w:type="pct"/>
            <w:shd w:val="clear" w:color="000000" w:fill="FFFFFF"/>
            <w:vAlign w:val="center"/>
          </w:tcPr>
          <w:p w:rsidR="00FB0F7B" w:rsidRPr="00C776DE" w:rsidRDefault="00FB0F7B" w:rsidP="00FB0F7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9</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ELABORACIÓN DE PLANOS "AS BUILT"</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1.699,0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M </w:t>
            </w:r>
          </w:p>
        </w:tc>
      </w:tr>
      <w:tr w:rsidR="00FB0F7B" w:rsidRPr="00C776DE" w:rsidTr="00570C40">
        <w:trPr>
          <w:trHeight w:val="369"/>
        </w:trPr>
        <w:tc>
          <w:tcPr>
            <w:tcW w:w="411" w:type="pct"/>
            <w:shd w:val="clear" w:color="000000" w:fill="FFFFFF"/>
            <w:vAlign w:val="center"/>
          </w:tcPr>
          <w:p w:rsidR="00FB0F7B" w:rsidRPr="00C776DE" w:rsidRDefault="00FB0F7B" w:rsidP="00FB0F7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20</w:t>
            </w:r>
          </w:p>
        </w:tc>
        <w:tc>
          <w:tcPr>
            <w:tcW w:w="3302" w:type="pct"/>
            <w:shd w:val="clear" w:color="000000" w:fill="FFFFFF"/>
            <w:vAlign w:val="center"/>
          </w:tcPr>
          <w:p w:rsidR="00FB0F7B" w:rsidRPr="00FB0F7B" w:rsidRDefault="00FB0F7B" w:rsidP="00FB0F7B">
            <w:pPr>
              <w:rPr>
                <w:rFonts w:ascii="Calibri" w:hAnsi="Calibri" w:cs="Calibri"/>
                <w:color w:val="000000"/>
                <w:sz w:val="22"/>
                <w:szCs w:val="28"/>
              </w:rPr>
            </w:pPr>
            <w:r w:rsidRPr="00FB0F7B">
              <w:rPr>
                <w:rFonts w:ascii="Calibri" w:hAnsi="Calibri" w:cs="Calibri"/>
                <w:color w:val="000000"/>
                <w:sz w:val="22"/>
                <w:szCs w:val="28"/>
              </w:rPr>
              <w:t>LIMPIEZA Y RETIRO DE ESCOMBROS</w:t>
            </w:r>
          </w:p>
        </w:tc>
        <w:tc>
          <w:tcPr>
            <w:tcW w:w="669"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1,00   </w:t>
            </w:r>
          </w:p>
        </w:tc>
        <w:tc>
          <w:tcPr>
            <w:tcW w:w="618" w:type="pct"/>
            <w:shd w:val="clear" w:color="000000" w:fill="FFFFFF"/>
            <w:vAlign w:val="center"/>
          </w:tcPr>
          <w:p w:rsidR="00FB0F7B" w:rsidRPr="00FB0F7B" w:rsidRDefault="00FB0F7B" w:rsidP="00FB0F7B">
            <w:pPr>
              <w:jc w:val="center"/>
              <w:rPr>
                <w:rFonts w:ascii="Calibri" w:hAnsi="Calibri" w:cs="Calibri"/>
                <w:color w:val="000000"/>
                <w:sz w:val="22"/>
                <w:szCs w:val="28"/>
              </w:rPr>
            </w:pPr>
            <w:r w:rsidRPr="00FB0F7B">
              <w:rPr>
                <w:rFonts w:ascii="Calibri" w:hAnsi="Calibri" w:cs="Calibri"/>
                <w:color w:val="000000"/>
                <w:sz w:val="22"/>
                <w:szCs w:val="28"/>
              </w:rPr>
              <w:t xml:space="preserve"> GLB </w:t>
            </w:r>
          </w:p>
        </w:tc>
      </w:tr>
    </w:tbl>
    <w:p w:rsidR="00DD5B08" w:rsidRDefault="00DD5B08" w:rsidP="00DD5B08"/>
    <w:p w:rsidR="00570C40" w:rsidRDefault="00570C40" w:rsidP="00DD5B08"/>
    <w:p w:rsidR="00570C40" w:rsidRDefault="00570C40" w:rsidP="00DD5B08"/>
    <w:p w:rsidR="00120F2F" w:rsidRDefault="00120F2F" w:rsidP="00DD5B08"/>
    <w:p w:rsidR="00120F2F" w:rsidRDefault="00120F2F" w:rsidP="00DD5B08"/>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lastRenderedPageBreak/>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 xml:space="preserve">La sumatoria de la experiencia general del proponente, deberá sumar al menos (1) una vez el monto del precio </w:t>
      </w:r>
      <w:r w:rsidR="00120F2F" w:rsidRPr="00960B94">
        <w:rPr>
          <w:rFonts w:ascii="Calibri" w:hAnsi="Calibri" w:cs="Calibri"/>
          <w:sz w:val="22"/>
          <w:szCs w:val="22"/>
          <w:lang w:val="es-BO" w:eastAsia="es-BO"/>
        </w:rPr>
        <w:t>referencial establecido</w:t>
      </w:r>
      <w:r w:rsidRPr="00960B94">
        <w:rPr>
          <w:rFonts w:ascii="Calibri" w:hAnsi="Calibri" w:cs="Calibri"/>
          <w:sz w:val="22"/>
          <w:szCs w:val="22"/>
          <w:lang w:val="es-BO" w:eastAsia="es-BO"/>
        </w:rPr>
        <w:t xml:space="preserve">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120F2F" w:rsidRDefault="00120F2F" w:rsidP="00821E3F">
      <w:pPr>
        <w:contextualSpacing/>
        <w:jc w:val="both"/>
        <w:rPr>
          <w:rFonts w:ascii="Calibri" w:hAnsi="Calibri" w:cs="Calibri"/>
          <w:bCs/>
          <w:sz w:val="22"/>
          <w:szCs w:val="22"/>
          <w:lang w:eastAsia="es-BO"/>
        </w:rPr>
      </w:pPr>
    </w:p>
    <w:p w:rsidR="00120F2F" w:rsidRDefault="00120F2F" w:rsidP="00821E3F">
      <w:pPr>
        <w:contextualSpacing/>
        <w:jc w:val="both"/>
        <w:rPr>
          <w:rFonts w:ascii="Calibri" w:hAnsi="Calibri" w:cs="Calibri"/>
          <w:bCs/>
          <w:sz w:val="22"/>
          <w:szCs w:val="22"/>
          <w:lang w:eastAsia="es-BO"/>
        </w:rPr>
      </w:pPr>
    </w:p>
    <w:p w:rsidR="00120F2F" w:rsidRDefault="00120F2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 xml:space="preserve">Obras civiles y/o mecánicas para la construcción </w:t>
      </w:r>
      <w:r w:rsidR="00120F2F">
        <w:rPr>
          <w:rFonts w:ascii="Calibri" w:hAnsi="Calibri" w:cs="Calibri"/>
          <w:sz w:val="22"/>
          <w:szCs w:val="22"/>
          <w:lang w:val="es-BO" w:eastAsia="es-BO"/>
        </w:rPr>
        <w:t>de variantes</w:t>
      </w:r>
      <w:r>
        <w:rPr>
          <w:rFonts w:ascii="Calibri" w:hAnsi="Calibri" w:cs="Calibri"/>
          <w:sz w:val="22"/>
          <w:szCs w:val="22"/>
          <w:lang w:val="es-BO" w:eastAsia="es-BO"/>
        </w:rPr>
        <w:t xml:space="preserve">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2987"/>
        <w:gridCol w:w="1171"/>
        <w:gridCol w:w="1171"/>
        <w:gridCol w:w="2051"/>
        <w:gridCol w:w="1757"/>
      </w:tblGrid>
      <w:tr w:rsidR="00E7120C" w:rsidRPr="00872C64" w:rsidTr="00120F2F">
        <w:trPr>
          <w:cantSplit/>
          <w:trHeight w:val="290"/>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120F2F">
        <w:trPr>
          <w:cantSplit/>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431764" w:rsidP="00E7120C">
            <w:pPr>
              <w:jc w:val="center"/>
              <w:rPr>
                <w:rFonts w:ascii="Calibri" w:hAnsi="Calibri" w:cs="Calibri"/>
                <w:sz w:val="16"/>
                <w:szCs w:val="16"/>
              </w:rPr>
            </w:pPr>
            <w:r w:rsidRPr="00872C64">
              <w:rPr>
                <w:rFonts w:ascii="Calibri" w:hAnsi="Calibri" w:cs="Calibri"/>
                <w:sz w:val="16"/>
                <w:szCs w:val="16"/>
              </w:rPr>
              <w:t>2</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120F2F"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Á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120F2F">
        <w:tblPrEx>
          <w:tblBorders>
            <w:top w:val="single" w:sz="4" w:space="0" w:color="auto"/>
            <w:left w:val="single" w:sz="4" w:space="0" w:color="auto"/>
            <w:bottom w:val="single" w:sz="4" w:space="0" w:color="auto"/>
            <w:right w:val="single" w:sz="4" w:space="0" w:color="auto"/>
          </w:tblBorders>
        </w:tblPrEx>
        <w:trPr>
          <w:cantSplit/>
          <w:trHeight w:val="461"/>
          <w:jc w:val="center"/>
        </w:trPr>
        <w:tc>
          <w:tcPr>
            <w:tcW w:w="121" w:type="pct"/>
            <w:shd w:val="clear" w:color="auto" w:fill="auto"/>
            <w:tcMar>
              <w:left w:w="0" w:type="dxa"/>
              <w:right w:w="0" w:type="dxa"/>
            </w:tcMar>
            <w:vAlign w:val="center"/>
          </w:tcPr>
          <w:p w:rsidR="00E7120C" w:rsidRPr="00872C64" w:rsidRDefault="003B6DCA" w:rsidP="00E7120C">
            <w:pPr>
              <w:jc w:val="center"/>
              <w:rPr>
                <w:rFonts w:ascii="Calibri" w:hAnsi="Calibri" w:cs="Calibri"/>
                <w:sz w:val="16"/>
                <w:szCs w:val="16"/>
              </w:rPr>
            </w:pPr>
            <w:r w:rsidRPr="00872C64">
              <w:rPr>
                <w:rFonts w:ascii="Calibri" w:hAnsi="Calibri" w:cs="Calibri"/>
                <w:sz w:val="16"/>
                <w:szCs w:val="16"/>
              </w:rPr>
              <w:t>3</w:t>
            </w:r>
          </w:p>
        </w:tc>
        <w:tc>
          <w:tcPr>
            <w:tcW w:w="1595"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w:t>
            </w:r>
            <w:r w:rsidR="00AE6AB4" w:rsidRPr="00872C64">
              <w:rPr>
                <w:rFonts w:asciiTheme="minorHAnsi" w:hAnsiTheme="minorHAnsi" w:cstheme="minorHAnsi"/>
                <w:sz w:val="16"/>
                <w:szCs w:val="16"/>
                <w:lang w:val="es-BO" w:eastAsia="es-BO"/>
              </w:rPr>
              <w:t>FORMACIÓN</w:t>
            </w:r>
            <w:r w:rsidRPr="00872C64">
              <w:rPr>
                <w:rFonts w:asciiTheme="minorHAnsi" w:hAnsiTheme="minorHAnsi" w:cstheme="minorHAnsi"/>
                <w:sz w:val="16"/>
                <w:szCs w:val="16"/>
                <w:lang w:val="es-BO" w:eastAsia="es-BO"/>
              </w:rPr>
              <w:t xml:space="preserve"> </w:t>
            </w:r>
            <w:r w:rsidR="00AE6AB4" w:rsidRPr="00872C64">
              <w:rPr>
                <w:rFonts w:asciiTheme="minorHAnsi" w:hAnsiTheme="minorHAnsi" w:cstheme="minorHAnsi"/>
                <w:sz w:val="16"/>
                <w:szCs w:val="16"/>
                <w:lang w:val="es-BO" w:eastAsia="es-BO"/>
              </w:rPr>
              <w:t>ACADÉMICA</w:t>
            </w:r>
            <w:r w:rsidRPr="00872C64">
              <w:rPr>
                <w:rFonts w:asciiTheme="minorHAnsi" w:hAnsiTheme="minorHAnsi" w:cstheme="minorHAnsi"/>
                <w:sz w:val="16"/>
                <w:szCs w:val="16"/>
                <w:lang w:val="es-BO" w:eastAsia="es-BO"/>
              </w:rPr>
              <w:t xml:space="preserve">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120F2F" w:rsidRDefault="00120F2F" w:rsidP="004E2EB4">
      <w:pPr>
        <w:jc w:val="both"/>
        <w:rPr>
          <w:rFonts w:asciiTheme="minorHAnsi" w:hAnsiTheme="minorHAnsi" w:cstheme="minorHAnsi"/>
          <w:b/>
          <w:bCs/>
          <w:sz w:val="22"/>
          <w:szCs w:val="22"/>
          <w:u w:val="single"/>
        </w:rPr>
      </w:pPr>
    </w:p>
    <w:p w:rsidR="00120F2F" w:rsidRDefault="00120F2F" w:rsidP="004E2EB4">
      <w:pPr>
        <w:jc w:val="both"/>
        <w:rPr>
          <w:rFonts w:asciiTheme="minorHAnsi" w:hAnsiTheme="minorHAnsi" w:cstheme="minorHAnsi"/>
          <w:b/>
          <w:bCs/>
          <w:sz w:val="22"/>
          <w:szCs w:val="22"/>
          <w:u w:val="single"/>
        </w:rPr>
      </w:pPr>
    </w:p>
    <w:p w:rsidR="004E2EB4"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120F2F" w:rsidRDefault="00120F2F" w:rsidP="004E2EB4">
      <w:pPr>
        <w:jc w:val="both"/>
        <w:rPr>
          <w:rFonts w:asciiTheme="minorHAnsi" w:hAnsiTheme="minorHAnsi" w:cstheme="minorHAnsi"/>
          <w:b/>
          <w:bCs/>
          <w:sz w:val="22"/>
          <w:szCs w:val="22"/>
          <w:u w:val="single"/>
        </w:rPr>
      </w:pPr>
    </w:p>
    <w:p w:rsidR="00120F2F" w:rsidRDefault="00120F2F" w:rsidP="004E2EB4">
      <w:pPr>
        <w:jc w:val="both"/>
        <w:rPr>
          <w:rFonts w:asciiTheme="minorHAnsi" w:hAnsiTheme="minorHAnsi" w:cstheme="minorHAnsi"/>
          <w:b/>
          <w:bCs/>
          <w:sz w:val="22"/>
          <w:szCs w:val="22"/>
          <w:u w:val="single"/>
        </w:rPr>
      </w:pPr>
    </w:p>
    <w:p w:rsidR="00120F2F" w:rsidRDefault="00120F2F" w:rsidP="004E2EB4">
      <w:pPr>
        <w:jc w:val="both"/>
        <w:rPr>
          <w:rFonts w:asciiTheme="minorHAnsi" w:hAnsiTheme="minorHAnsi" w:cstheme="minorHAnsi"/>
          <w:b/>
          <w:bCs/>
          <w:sz w:val="22"/>
          <w:szCs w:val="22"/>
          <w:u w:val="single"/>
        </w:rPr>
      </w:pPr>
    </w:p>
    <w:p w:rsidR="00120F2F" w:rsidRPr="00D97B09" w:rsidRDefault="00120F2F" w:rsidP="004E2EB4">
      <w:pPr>
        <w:jc w:val="both"/>
        <w:rPr>
          <w:rFonts w:asciiTheme="minorHAnsi" w:hAnsiTheme="minorHAnsi" w:cstheme="minorHAnsi"/>
          <w:b/>
          <w:bCs/>
          <w:sz w:val="22"/>
          <w:szCs w:val="22"/>
          <w:u w:val="single"/>
        </w:rPr>
      </w:pP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w:t>
      </w:r>
      <w:r w:rsidR="00120F2F">
        <w:rPr>
          <w:rFonts w:ascii="Calibri" w:hAnsi="Calibri" w:cs="Calibri"/>
          <w:sz w:val="22"/>
          <w:szCs w:val="22"/>
          <w:lang w:val="es-BO" w:eastAsia="es-BO"/>
        </w:rPr>
        <w:t>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120F2F">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Dibujante de Planos As Built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E7120C" w:rsidRDefault="00E7120C" w:rsidP="00E7120C">
      <w:pPr>
        <w:spacing w:line="276" w:lineRule="auto"/>
        <w:contextualSpacing/>
        <w:jc w:val="both"/>
        <w:rPr>
          <w:rFonts w:ascii="Calibri" w:hAnsi="Calibri" w:cs="Calibri"/>
          <w:sz w:val="22"/>
          <w:szCs w:val="22"/>
          <w:lang w:val="es-BO" w:eastAsia="es-BO"/>
        </w:rPr>
      </w:pPr>
    </w:p>
    <w:p w:rsidR="00E7120C" w:rsidRDefault="00E7120C"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lastRenderedPageBreak/>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
        <w:gridCol w:w="2519"/>
        <w:gridCol w:w="1993"/>
        <w:gridCol w:w="2137"/>
        <w:gridCol w:w="1851"/>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D5B08" w:rsidRPr="00D97B09" w:rsidTr="00A522BB">
        <w:trPr>
          <w:trHeight w:val="48"/>
          <w:jc w:val="center"/>
        </w:trPr>
        <w:tc>
          <w:tcPr>
            <w:tcW w:w="335" w:type="pct"/>
            <w:shd w:val="clear" w:color="auto" w:fill="FFFFFF" w:themeFill="background1"/>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shd w:val="clear" w:color="auto" w:fill="FFFFFF" w:themeFill="background1"/>
            <w:vAlign w:val="center"/>
          </w:tcPr>
          <w:p w:rsidR="00DD5B08" w:rsidRDefault="00DD5B08" w:rsidP="00A522BB">
            <w:pPr>
              <w:jc w:val="center"/>
            </w:pPr>
            <w:r w:rsidRPr="00B012C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B012C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8E10CB">
            <w:pPr>
              <w:jc w:val="center"/>
              <w:rPr>
                <w:rFonts w:ascii="Calibri" w:hAnsi="Calibri"/>
                <w:color w:val="000000"/>
                <w:sz w:val="20"/>
                <w:szCs w:val="22"/>
              </w:rPr>
            </w:pPr>
            <w:r>
              <w:rPr>
                <w:rFonts w:ascii="Calibri" w:hAnsi="Calibri"/>
                <w:color w:val="000000"/>
                <w:sz w:val="20"/>
                <w:szCs w:val="22"/>
              </w:rPr>
              <w:t>2</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5</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131"/>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2</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D97B09" w:rsidRDefault="00DD5B08"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DD5B08" w:rsidRPr="00891A57" w:rsidRDefault="00DD5B08"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DD5B08" w:rsidRPr="00891A57" w:rsidRDefault="00DD5B08" w:rsidP="008C7E61">
            <w:pPr>
              <w:jc w:val="center"/>
              <w:rPr>
                <w:rFonts w:asciiTheme="minorHAnsi" w:hAnsiTheme="minorHAnsi" w:cstheme="minorHAnsi"/>
                <w:sz w:val="18"/>
                <w:szCs w:val="18"/>
              </w:rPr>
            </w:pPr>
            <w:r>
              <w:rPr>
                <w:rFonts w:asciiTheme="minorHAnsi" w:hAnsiTheme="minorHAnsi" w:cstheme="minorHAnsi"/>
                <w:sz w:val="18"/>
                <w:szCs w:val="18"/>
              </w:rPr>
              <w:t>De acuerdo al anexo</w:t>
            </w:r>
            <w:r w:rsidR="008C7E61">
              <w:rPr>
                <w:rFonts w:asciiTheme="minorHAnsi" w:hAnsiTheme="minorHAnsi" w:cstheme="minorHAnsi"/>
                <w:sz w:val="18"/>
                <w:szCs w:val="18"/>
              </w:rPr>
              <w:t xml:space="preserve"> 3</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8C7E61">
            <w:pPr>
              <w:jc w:val="center"/>
            </w:pPr>
            <w:r w:rsidRPr="00A641A1">
              <w:rPr>
                <w:rFonts w:asciiTheme="minorHAnsi" w:hAnsiTheme="minorHAnsi" w:cstheme="minorHAnsi"/>
                <w:sz w:val="18"/>
                <w:szCs w:val="18"/>
              </w:rPr>
              <w:t xml:space="preserve">De acuerdo al anexo </w:t>
            </w:r>
            <w:r w:rsidR="008C7E61">
              <w:rPr>
                <w:rFonts w:asciiTheme="minorHAnsi" w:hAnsiTheme="minorHAnsi" w:cstheme="minorHAnsi"/>
                <w:sz w:val="18"/>
                <w:szCs w:val="18"/>
              </w:rPr>
              <w:t>3</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DD5B08" w:rsidP="00B9236D">
            <w:pPr>
              <w:autoSpaceDE w:val="0"/>
              <w:autoSpaceDN w:val="0"/>
              <w:adjustRightInd w:val="0"/>
              <w:jc w:val="center"/>
              <w:rPr>
                <w:rFonts w:asciiTheme="minorHAnsi" w:eastAsiaTheme="minorHAnsi" w:hAnsiTheme="minorHAnsi" w:cstheme="minorHAnsi"/>
                <w:sz w:val="20"/>
                <w:szCs w:val="20"/>
                <w:highlight w:val="yellow"/>
                <w:lang w:val="es-BO" w:eastAsia="en-US"/>
              </w:rPr>
            </w:pPr>
            <w:r>
              <w:rPr>
                <w:rFonts w:asciiTheme="minorHAnsi" w:hAnsiTheme="minorHAnsi" w:cs="Arial"/>
                <w:bCs/>
                <w:sz w:val="20"/>
                <w:szCs w:val="20"/>
              </w:rPr>
              <w:t xml:space="preserve">OBRAS CIVILES CONSTRUCCIÓN </w:t>
            </w:r>
            <w:r w:rsidR="0049026C">
              <w:rPr>
                <w:rFonts w:asciiTheme="minorHAnsi" w:hAnsiTheme="minorHAnsi" w:cs="Arial"/>
                <w:bCs/>
                <w:sz w:val="20"/>
                <w:szCs w:val="20"/>
              </w:rPr>
              <w:t xml:space="preserve">DE </w:t>
            </w:r>
            <w:r>
              <w:rPr>
                <w:rFonts w:asciiTheme="minorHAnsi" w:hAnsiTheme="minorHAnsi" w:cs="Arial"/>
                <w:bCs/>
                <w:sz w:val="20"/>
                <w:szCs w:val="20"/>
              </w:rPr>
              <w:t xml:space="preserve">RED SECUNDARIA </w:t>
            </w:r>
            <w:r w:rsidR="00120F2F">
              <w:rPr>
                <w:rFonts w:asciiTheme="minorHAnsi" w:hAnsiTheme="minorHAnsi" w:cs="Arial"/>
                <w:bCs/>
                <w:sz w:val="20"/>
                <w:szCs w:val="20"/>
              </w:rPr>
              <w:t xml:space="preserve">MUNICIPIO </w:t>
            </w:r>
            <w:r w:rsidR="00B9236D">
              <w:rPr>
                <w:rFonts w:asciiTheme="minorHAnsi" w:hAnsiTheme="minorHAnsi" w:cs="Arial"/>
                <w:bCs/>
                <w:sz w:val="20"/>
                <w:szCs w:val="20"/>
              </w:rPr>
              <w:t>SACABA AMPLIACIONES DISTRITOS 1 Y 4</w:t>
            </w:r>
          </w:p>
        </w:tc>
        <w:tc>
          <w:tcPr>
            <w:tcW w:w="1514" w:type="pct"/>
            <w:shd w:val="clear" w:color="auto" w:fill="auto"/>
            <w:vAlign w:val="center"/>
          </w:tcPr>
          <w:p w:rsidR="004E2EB4" w:rsidRPr="007438E0" w:rsidRDefault="00784501"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25</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B9236D"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Sacaba</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r w:rsidR="00B9236D">
              <w:rPr>
                <w:rFonts w:asciiTheme="minorHAnsi" w:eastAsiaTheme="minorHAnsi" w:hAnsiTheme="minorHAnsi" w:cstheme="minorHAnsi"/>
                <w:sz w:val="22"/>
                <w:szCs w:val="22"/>
                <w:lang w:val="es-BO" w:eastAsia="en-US"/>
              </w:rPr>
              <w:t xml:space="preserve"> 1</w:t>
            </w:r>
          </w:p>
        </w:tc>
        <w:tc>
          <w:tcPr>
            <w:tcW w:w="2137" w:type="pct"/>
          </w:tcPr>
          <w:p w:rsidR="00B9236D" w:rsidRPr="00B9236D" w:rsidRDefault="00120F2F" w:rsidP="00B9236D">
            <w:pPr>
              <w:autoSpaceDE w:val="0"/>
              <w:autoSpaceDN w:val="0"/>
              <w:adjustRightInd w:val="0"/>
              <w:jc w:val="center"/>
              <w:rPr>
                <w:rFonts w:asciiTheme="minorHAnsi" w:hAnsiTheme="minorHAnsi"/>
              </w:rPr>
            </w:pPr>
            <w:r>
              <w:rPr>
                <w:rFonts w:asciiTheme="minorHAnsi" w:hAnsiTheme="minorHAnsi"/>
              </w:rPr>
              <w:t xml:space="preserve"> </w:t>
            </w:r>
            <w:r w:rsidR="00B9236D">
              <w:rPr>
                <w:rFonts w:asciiTheme="minorHAnsi" w:hAnsiTheme="minorHAnsi"/>
              </w:rPr>
              <w:t>Otb’s Antofagasta, Miraflores Norte</w:t>
            </w:r>
          </w:p>
        </w:tc>
      </w:tr>
      <w:tr w:rsidR="004E2EB4" w:rsidRPr="00D97B09" w:rsidTr="004A27ED">
        <w:trPr>
          <w:trHeight w:val="1599"/>
        </w:trPr>
        <w:tc>
          <w:tcPr>
            <w:tcW w:w="5000" w:type="pct"/>
            <w:gridSpan w:val="2"/>
            <w:vAlign w:val="center"/>
          </w:tcPr>
          <w:p w:rsidR="004E2EB4" w:rsidRDefault="004E2EB4"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6A10A7" w:rsidRDefault="00E57F14"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08DBF7F4" wp14:editId="49C23AC3">
                  <wp:extent cx="4832350" cy="412409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5888" b="1740"/>
                          <a:stretch/>
                        </pic:blipFill>
                        <pic:spPr bwMode="auto">
                          <a:xfrm>
                            <a:off x="0" y="0"/>
                            <a:ext cx="4833844" cy="4125372"/>
                          </a:xfrm>
                          <a:prstGeom prst="rect">
                            <a:avLst/>
                          </a:prstGeom>
                          <a:ln>
                            <a:noFill/>
                          </a:ln>
                          <a:extLst>
                            <a:ext uri="{53640926-AAD7-44D8-BBD7-CCE9431645EC}">
                              <a14:shadowObscured xmlns:a14="http://schemas.microsoft.com/office/drawing/2010/main"/>
                            </a:ext>
                          </a:extLst>
                        </pic:spPr>
                      </pic:pic>
                    </a:graphicData>
                  </a:graphic>
                </wp:inline>
              </w:drawing>
            </w:r>
          </w:p>
          <w:p w:rsidR="006A10A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120F2F" w:rsidRPr="00891A57" w:rsidRDefault="00120F2F"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B9236D" w:rsidRDefault="00B9236D" w:rsidP="004E2EB4">
      <w:pPr>
        <w:autoSpaceDE w:val="0"/>
        <w:autoSpaceDN w:val="0"/>
        <w:adjustRightInd w:val="0"/>
        <w:jc w:val="both"/>
        <w:rPr>
          <w:rFonts w:asciiTheme="minorHAnsi" w:eastAsiaTheme="minorHAnsi" w:hAnsiTheme="minorHAnsi" w:cstheme="minorHAnsi"/>
          <w:sz w:val="22"/>
          <w:szCs w:val="22"/>
          <w:lang w:val="es-BO" w:eastAsia="en-US"/>
        </w:rPr>
      </w:pPr>
    </w:p>
    <w:p w:rsidR="00B9236D" w:rsidRDefault="00B9236D" w:rsidP="004E2EB4">
      <w:pPr>
        <w:autoSpaceDE w:val="0"/>
        <w:autoSpaceDN w:val="0"/>
        <w:adjustRightInd w:val="0"/>
        <w:jc w:val="both"/>
        <w:rPr>
          <w:rFonts w:asciiTheme="minorHAnsi" w:eastAsiaTheme="minorHAnsi" w:hAnsiTheme="minorHAnsi" w:cstheme="minorHAnsi"/>
          <w:sz w:val="22"/>
          <w:szCs w:val="22"/>
          <w:lang w:val="es-BO" w:eastAsia="en-US"/>
        </w:rPr>
      </w:pPr>
    </w:p>
    <w:p w:rsidR="00B9236D" w:rsidRDefault="00B9236D" w:rsidP="004E2EB4">
      <w:pPr>
        <w:autoSpaceDE w:val="0"/>
        <w:autoSpaceDN w:val="0"/>
        <w:adjustRightInd w:val="0"/>
        <w:jc w:val="both"/>
        <w:rPr>
          <w:rFonts w:asciiTheme="minorHAnsi" w:eastAsiaTheme="minorHAnsi" w:hAnsiTheme="minorHAnsi" w:cstheme="minorHAnsi"/>
          <w:sz w:val="22"/>
          <w:szCs w:val="22"/>
          <w:lang w:val="es-BO" w:eastAsia="en-US"/>
        </w:rPr>
      </w:pPr>
    </w:p>
    <w:p w:rsidR="00B9236D" w:rsidRDefault="00B9236D" w:rsidP="004E2EB4">
      <w:pPr>
        <w:autoSpaceDE w:val="0"/>
        <w:autoSpaceDN w:val="0"/>
        <w:adjustRightInd w:val="0"/>
        <w:jc w:val="both"/>
        <w:rPr>
          <w:rFonts w:asciiTheme="minorHAnsi" w:eastAsiaTheme="minorHAnsi" w:hAnsiTheme="minorHAnsi" w:cstheme="minorHAnsi"/>
          <w:sz w:val="22"/>
          <w:szCs w:val="22"/>
          <w:lang w:val="es-BO" w:eastAsia="en-US"/>
        </w:rPr>
      </w:pPr>
    </w:p>
    <w:p w:rsidR="00B9236D" w:rsidRDefault="00B9236D" w:rsidP="004E2EB4">
      <w:pPr>
        <w:autoSpaceDE w:val="0"/>
        <w:autoSpaceDN w:val="0"/>
        <w:adjustRightInd w:val="0"/>
        <w:jc w:val="both"/>
        <w:rPr>
          <w:rFonts w:asciiTheme="minorHAnsi" w:eastAsiaTheme="minorHAnsi" w:hAnsiTheme="minorHAnsi" w:cstheme="minorHAnsi"/>
          <w:sz w:val="22"/>
          <w:szCs w:val="22"/>
          <w:lang w:val="es-BO" w:eastAsia="en-US"/>
        </w:rPr>
      </w:pPr>
    </w:p>
    <w:p w:rsidR="00B9236D" w:rsidRDefault="00B9236D"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B9236D" w:rsidRPr="00D97B09" w:rsidTr="004C436E">
        <w:trPr>
          <w:trHeight w:val="273"/>
        </w:trPr>
        <w:tc>
          <w:tcPr>
            <w:tcW w:w="2863" w:type="pct"/>
            <w:shd w:val="clear" w:color="auto" w:fill="BFBFBF" w:themeFill="background1" w:themeFillShade="BF"/>
            <w:vAlign w:val="center"/>
          </w:tcPr>
          <w:p w:rsidR="00B9236D" w:rsidRPr="00891A57" w:rsidRDefault="00B9236D" w:rsidP="004C436E">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lastRenderedPageBreak/>
              <w:t>DETALLE</w:t>
            </w:r>
          </w:p>
        </w:tc>
        <w:tc>
          <w:tcPr>
            <w:tcW w:w="2137" w:type="pct"/>
            <w:shd w:val="clear" w:color="auto" w:fill="BFBFBF" w:themeFill="background1" w:themeFillShade="BF"/>
            <w:vAlign w:val="center"/>
          </w:tcPr>
          <w:p w:rsidR="00B9236D" w:rsidRPr="00891A57" w:rsidRDefault="00B9236D" w:rsidP="004C436E">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B9236D" w:rsidRPr="00D97B09" w:rsidTr="004C436E">
        <w:trPr>
          <w:trHeight w:val="273"/>
        </w:trPr>
        <w:tc>
          <w:tcPr>
            <w:tcW w:w="2863" w:type="pct"/>
            <w:vAlign w:val="center"/>
          </w:tcPr>
          <w:p w:rsidR="00B9236D" w:rsidRPr="00BD0805" w:rsidRDefault="00B9236D" w:rsidP="004C436E">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B9236D" w:rsidRPr="00BD0805" w:rsidRDefault="00B9236D" w:rsidP="004C436E">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Sacaba</w:t>
            </w:r>
          </w:p>
        </w:tc>
      </w:tr>
      <w:tr w:rsidR="00B9236D" w:rsidRPr="00D97B09" w:rsidTr="004C436E">
        <w:trPr>
          <w:trHeight w:val="273"/>
        </w:trPr>
        <w:tc>
          <w:tcPr>
            <w:tcW w:w="2863" w:type="pct"/>
            <w:vAlign w:val="center"/>
          </w:tcPr>
          <w:p w:rsidR="00B9236D" w:rsidRPr="00BD0805" w:rsidRDefault="00B9236D" w:rsidP="004C436E">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r>
              <w:rPr>
                <w:rFonts w:asciiTheme="minorHAnsi" w:eastAsiaTheme="minorHAnsi" w:hAnsiTheme="minorHAnsi" w:cstheme="minorHAnsi"/>
                <w:sz w:val="22"/>
                <w:szCs w:val="22"/>
                <w:lang w:val="es-BO" w:eastAsia="en-US"/>
              </w:rPr>
              <w:t xml:space="preserve"> 4</w:t>
            </w:r>
          </w:p>
        </w:tc>
        <w:tc>
          <w:tcPr>
            <w:tcW w:w="2137" w:type="pct"/>
          </w:tcPr>
          <w:p w:rsidR="00B9236D" w:rsidRPr="00B9236D" w:rsidRDefault="00B9236D" w:rsidP="00B9236D">
            <w:pPr>
              <w:autoSpaceDE w:val="0"/>
              <w:autoSpaceDN w:val="0"/>
              <w:adjustRightInd w:val="0"/>
              <w:jc w:val="center"/>
              <w:rPr>
                <w:rFonts w:asciiTheme="minorHAnsi" w:hAnsiTheme="minorHAnsi"/>
              </w:rPr>
            </w:pPr>
            <w:r>
              <w:rPr>
                <w:rFonts w:asciiTheme="minorHAnsi" w:hAnsiTheme="minorHAnsi"/>
              </w:rPr>
              <w:t xml:space="preserve"> Otb’s Vanguardia, Magisterio Urbano</w:t>
            </w:r>
          </w:p>
        </w:tc>
      </w:tr>
      <w:tr w:rsidR="00B9236D" w:rsidRPr="00D97B09" w:rsidTr="004C436E">
        <w:trPr>
          <w:trHeight w:val="1599"/>
        </w:trPr>
        <w:tc>
          <w:tcPr>
            <w:tcW w:w="5000" w:type="pct"/>
            <w:gridSpan w:val="2"/>
            <w:vAlign w:val="center"/>
          </w:tcPr>
          <w:p w:rsidR="00B9236D" w:rsidRDefault="00A7198F" w:rsidP="004C436E">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4B728085" wp14:editId="28030E06">
                  <wp:extent cx="4593946" cy="49587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38" r="33684" b="18205"/>
                          <a:stretch/>
                        </pic:blipFill>
                        <pic:spPr bwMode="auto">
                          <a:xfrm>
                            <a:off x="0" y="0"/>
                            <a:ext cx="4598967" cy="4964144"/>
                          </a:xfrm>
                          <a:prstGeom prst="rect">
                            <a:avLst/>
                          </a:prstGeom>
                          <a:ln>
                            <a:noFill/>
                          </a:ln>
                          <a:extLst>
                            <a:ext uri="{53640926-AAD7-44D8-BBD7-CCE9431645EC}">
                              <a14:shadowObscured xmlns:a14="http://schemas.microsoft.com/office/drawing/2010/main"/>
                            </a:ext>
                          </a:extLst>
                        </pic:spPr>
                      </pic:pic>
                    </a:graphicData>
                  </a:graphic>
                </wp:inline>
              </w:drawing>
            </w:r>
          </w:p>
          <w:p w:rsidR="00B9236D" w:rsidRDefault="00B9236D" w:rsidP="004C436E">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B9236D" w:rsidRDefault="00B9236D" w:rsidP="004C436E">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B9236D" w:rsidRPr="00891A57" w:rsidRDefault="00B9236D" w:rsidP="004C436E">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B9236D" w:rsidRDefault="00B9236D" w:rsidP="004E2EB4">
      <w:pPr>
        <w:autoSpaceDE w:val="0"/>
        <w:autoSpaceDN w:val="0"/>
        <w:adjustRightInd w:val="0"/>
        <w:jc w:val="both"/>
        <w:rPr>
          <w:rFonts w:asciiTheme="minorHAnsi" w:eastAsiaTheme="minorHAnsi" w:hAnsiTheme="minorHAnsi" w:cstheme="minorHAnsi"/>
          <w:sz w:val="22"/>
          <w:szCs w:val="22"/>
          <w:lang w:val="es-BO" w:eastAsia="en-US"/>
        </w:rPr>
      </w:pPr>
    </w:p>
    <w:p w:rsidR="008C7E61" w:rsidRDefault="008C7E61" w:rsidP="004E2EB4">
      <w:pPr>
        <w:autoSpaceDE w:val="0"/>
        <w:autoSpaceDN w:val="0"/>
        <w:adjustRightInd w:val="0"/>
        <w:jc w:val="both"/>
        <w:rPr>
          <w:rFonts w:asciiTheme="minorHAnsi" w:eastAsiaTheme="minorHAnsi" w:hAnsiTheme="minorHAnsi" w:cstheme="minorHAnsi"/>
          <w:sz w:val="22"/>
          <w:szCs w:val="22"/>
          <w:lang w:val="es-BO" w:eastAsia="en-US"/>
        </w:rPr>
      </w:pPr>
    </w:p>
    <w:p w:rsidR="00120F2F" w:rsidRDefault="00120F2F"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CE0860" w:rsidRDefault="00CE0860" w:rsidP="004E2EB4">
      <w:pPr>
        <w:autoSpaceDE w:val="0"/>
        <w:autoSpaceDN w:val="0"/>
        <w:adjustRightInd w:val="0"/>
        <w:jc w:val="both"/>
        <w:rPr>
          <w:rFonts w:asciiTheme="minorHAnsi" w:eastAsiaTheme="minorHAnsi" w:hAnsiTheme="minorHAnsi" w:cstheme="minorHAnsi"/>
          <w:sz w:val="22"/>
          <w:szCs w:val="22"/>
          <w:lang w:val="es-BO" w:eastAsia="en-US"/>
        </w:rPr>
      </w:pPr>
    </w:p>
    <w:p w:rsidR="00CE0860" w:rsidRDefault="00CE0860"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 xml:space="preserve">YPFB, a solicitud del Contratista otorgará un anticipo, el cual no deberá exceder del 20% (veinte por ciento) del monto total del Contrato y el cual deberá ser requerido </w:t>
      </w:r>
      <w:r w:rsidR="00120F2F" w:rsidRPr="008A0340">
        <w:rPr>
          <w:rFonts w:asciiTheme="minorHAnsi" w:eastAsiaTheme="minorHAnsi" w:hAnsiTheme="minorHAnsi" w:cstheme="minorHAnsi"/>
          <w:sz w:val="22"/>
          <w:szCs w:val="22"/>
          <w:lang w:val="es-BO" w:eastAsia="en-US"/>
        </w:rPr>
        <w:t>previa presentación</w:t>
      </w:r>
      <w:r w:rsidRPr="008A0340">
        <w:rPr>
          <w:rFonts w:asciiTheme="minorHAnsi" w:eastAsiaTheme="minorHAnsi" w:hAnsiTheme="minorHAnsi" w:cstheme="minorHAnsi"/>
          <w:sz w:val="22"/>
          <w:szCs w:val="22"/>
          <w:lang w:val="es-BO" w:eastAsia="en-US"/>
        </w:rPr>
        <w:t xml:space="preserve"> de </w:t>
      </w:r>
      <w:r w:rsidR="00120F2F" w:rsidRPr="008A0340">
        <w:rPr>
          <w:rFonts w:asciiTheme="minorHAnsi" w:eastAsiaTheme="minorHAnsi" w:hAnsiTheme="minorHAnsi" w:cstheme="minorHAnsi"/>
          <w:sz w:val="22"/>
          <w:szCs w:val="22"/>
          <w:lang w:val="es-BO" w:eastAsia="en-US"/>
        </w:rPr>
        <w:t>la garantía</w:t>
      </w:r>
      <w:r w:rsidRPr="008A0340">
        <w:rPr>
          <w:rFonts w:asciiTheme="minorHAnsi" w:eastAsiaTheme="minorHAnsi" w:hAnsiTheme="minorHAnsi" w:cstheme="minorHAnsi"/>
          <w:sz w:val="22"/>
          <w:szCs w:val="22"/>
          <w:lang w:val="es-BO" w:eastAsia="en-US"/>
        </w:rPr>
        <w:t xml:space="preserve">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120F2F" w:rsidRDefault="00120F2F"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7"/>
        <w:gridCol w:w="5407"/>
      </w:tblGrid>
      <w:tr w:rsidR="004E2EB4" w:rsidRPr="00D97B09" w:rsidTr="005969F4">
        <w:trPr>
          <w:trHeight w:val="44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969F4">
        <w:trPr>
          <w:trHeight w:val="43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120F2F" w:rsidRPr="00120F2F"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2 x 1.000 del monto total de contrato entre el día 1 y 10</w:t>
            </w:r>
          </w:p>
          <w:p w:rsidR="00120F2F" w:rsidRPr="00120F2F"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4 x 1.000 del monto total de contrato entre el día 11 y 20</w:t>
            </w:r>
          </w:p>
          <w:p w:rsidR="00120F2F" w:rsidRPr="00120F2F"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6 x 1.000 del monto total de contrato entre el día 21 y 30</w:t>
            </w:r>
          </w:p>
          <w:p w:rsidR="004E2EB4" w:rsidRPr="00891A57"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8 x 1.000 del monto total de contrato entre el día 31 en adelante</w:t>
            </w:r>
          </w:p>
        </w:tc>
      </w:tr>
      <w:tr w:rsidR="004E2EB4" w:rsidRPr="00D97B09" w:rsidTr="005969F4">
        <w:trPr>
          <w:trHeight w:val="412"/>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969F4">
        <w:trPr>
          <w:trHeight w:val="404"/>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w:t>
      </w:r>
      <w:r w:rsidRPr="00541D23">
        <w:rPr>
          <w:rFonts w:asciiTheme="minorHAnsi" w:hAnsiTheme="minorHAnsi" w:cstheme="minorHAnsi"/>
          <w:sz w:val="22"/>
          <w:szCs w:val="22"/>
          <w:lang w:val="es-BO" w:eastAsia="es-BO"/>
        </w:rPr>
        <w:lastRenderedPageBreak/>
        <w:t>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120F2F">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 de trabajo</w:t>
      </w:r>
      <w:r w:rsidRPr="00891A57">
        <w:rPr>
          <w:rFonts w:asciiTheme="minorHAnsi" w:eastAsiaTheme="minorHAnsi" w:hAnsiTheme="minorHAnsi" w:cstheme="minorHAnsi"/>
          <w:sz w:val="22"/>
          <w:szCs w:val="22"/>
          <w:lang w:val="es-BO" w:eastAsia="en-US"/>
        </w:rPr>
        <w:t xml:space="preserve"> para la presente obra.</w:t>
      </w:r>
    </w:p>
    <w:p w:rsidR="005D30E0" w:rsidRDefault="005D30E0"/>
    <w:sectPr w:rsidR="005D30E0" w:rsidSect="00ED6A8D">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BA" w:rsidRDefault="002727BA">
      <w:r>
        <w:separator/>
      </w:r>
    </w:p>
  </w:endnote>
  <w:endnote w:type="continuationSeparator" w:id="0">
    <w:p w:rsidR="002727BA" w:rsidRDefault="0027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5A" w:rsidRDefault="006F20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C9017E" w:rsidTr="00206464">
      <w:trPr>
        <w:trHeight w:val="182"/>
      </w:trPr>
      <w:tc>
        <w:tcPr>
          <w:tcW w:w="3192"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C9017E" w:rsidTr="00206464">
      <w:trPr>
        <w:trHeight w:val="262"/>
      </w:trPr>
      <w:tc>
        <w:tcPr>
          <w:tcW w:w="3192"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tc>
    </w:tr>
    <w:tr w:rsidR="00C9017E" w:rsidRPr="00120F2F" w:rsidTr="006F205A">
      <w:trPr>
        <w:trHeight w:val="122"/>
      </w:trPr>
      <w:tc>
        <w:tcPr>
          <w:tcW w:w="3192" w:type="dxa"/>
          <w:tcMar>
            <w:top w:w="0" w:type="dxa"/>
            <w:left w:w="108" w:type="dxa"/>
            <w:bottom w:w="0" w:type="dxa"/>
            <w:right w:w="108" w:type="dxa"/>
          </w:tcMar>
          <w:hideMark/>
        </w:tcPr>
        <w:p w:rsidR="006F205A" w:rsidRDefault="006F205A" w:rsidP="00D8104B">
          <w:pPr>
            <w:jc w:val="center"/>
            <w:rPr>
              <w:rFonts w:ascii="Vijaya" w:hAnsi="Vijaya" w:cs="Vijaya"/>
              <w:sz w:val="16"/>
              <w:szCs w:val="16"/>
            </w:rPr>
          </w:pPr>
        </w:p>
        <w:p w:rsidR="00C9017E" w:rsidRDefault="00C9017E" w:rsidP="00D8104B">
          <w:pPr>
            <w:jc w:val="center"/>
            <w:rPr>
              <w:rFonts w:ascii="Vijaya" w:hAnsi="Vijaya" w:cs="Vijaya"/>
              <w:sz w:val="16"/>
              <w:szCs w:val="16"/>
              <w:lang w:val="en-US" w:eastAsia="en-US"/>
            </w:rPr>
          </w:pPr>
        </w:p>
        <w:p w:rsidR="006F205A" w:rsidRPr="00D8104B" w:rsidRDefault="006F205A" w:rsidP="00D8104B">
          <w:pPr>
            <w:jc w:val="center"/>
            <w:rPr>
              <w:rFonts w:ascii="Vijaya" w:hAnsi="Vijaya" w:cs="Vijaya"/>
              <w:sz w:val="16"/>
              <w:szCs w:val="16"/>
              <w:lang w:val="en-US" w:eastAsia="en-US"/>
            </w:rPr>
          </w:pPr>
        </w:p>
      </w:tc>
      <w:tc>
        <w:tcPr>
          <w:tcW w:w="3224" w:type="dxa"/>
          <w:tcMar>
            <w:top w:w="0" w:type="dxa"/>
            <w:left w:w="108" w:type="dxa"/>
            <w:bottom w:w="0" w:type="dxa"/>
            <w:right w:w="108" w:type="dxa"/>
          </w:tcMar>
        </w:tcPr>
        <w:p w:rsidR="00C9017E" w:rsidRPr="00355A81" w:rsidRDefault="00C9017E" w:rsidP="008D052A">
          <w:pPr>
            <w:jc w:val="center"/>
            <w:rPr>
              <w:rFonts w:ascii="Calibri" w:hAnsi="Calibri"/>
              <w:b/>
              <w:bCs/>
              <w:sz w:val="16"/>
              <w:szCs w:val="16"/>
              <w:lang w:val="en-US" w:eastAsia="en-US"/>
            </w:rPr>
          </w:pPr>
          <w:bookmarkStart w:id="1" w:name="_GoBack"/>
          <w:bookmarkEnd w:id="1"/>
        </w:p>
      </w:tc>
      <w:tc>
        <w:tcPr>
          <w:tcW w:w="3169" w:type="dxa"/>
          <w:tcMar>
            <w:top w:w="0" w:type="dxa"/>
            <w:left w:w="108" w:type="dxa"/>
            <w:bottom w:w="0" w:type="dxa"/>
            <w:right w:w="108" w:type="dxa"/>
          </w:tcMar>
        </w:tcPr>
        <w:p w:rsidR="00C9017E" w:rsidRPr="004570CF" w:rsidRDefault="00C9017E" w:rsidP="00206464">
          <w:pPr>
            <w:pStyle w:val="Piedepgina"/>
            <w:jc w:val="center"/>
            <w:rPr>
              <w:rFonts w:ascii="Calibri" w:hAnsi="Calibri"/>
              <w:b/>
              <w:bCs/>
              <w:sz w:val="16"/>
              <w:szCs w:val="16"/>
              <w:lang w:val="en-US" w:eastAsia="en-US"/>
            </w:rPr>
          </w:pPr>
        </w:p>
      </w:tc>
    </w:tr>
  </w:tbl>
  <w:p w:rsidR="00DD5B08" w:rsidRPr="00C9017E" w:rsidRDefault="00DD5B08">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5A" w:rsidRDefault="006F2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BA" w:rsidRDefault="002727BA">
      <w:r>
        <w:separator/>
      </w:r>
    </w:p>
  </w:footnote>
  <w:footnote w:type="continuationSeparator" w:id="0">
    <w:p w:rsidR="002727BA" w:rsidRDefault="00272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5A" w:rsidRDefault="006F20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D5B08" w:rsidRPr="00FA0D94" w:rsidTr="00205322">
      <w:tc>
        <w:tcPr>
          <w:tcW w:w="1446" w:type="dxa"/>
          <w:vMerge w:val="restart"/>
          <w:vAlign w:val="center"/>
        </w:tcPr>
        <w:p w:rsidR="00DD5B08" w:rsidRPr="00FA0D94" w:rsidRDefault="00DD5B08"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0D9F9ABC" wp14:editId="3EFFDA2A">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DD5B08" w:rsidRDefault="00DD5B08"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DD5B08" w:rsidRPr="0076024C" w:rsidRDefault="00DD5B08" w:rsidP="00B9236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CONSTRUCCIÓN</w:t>
          </w:r>
          <w:r w:rsidR="008C7E61">
            <w:rPr>
              <w:rFonts w:ascii="Calibri" w:eastAsia="Arial Unicode MS" w:hAnsi="Calibri" w:cs="Calibri"/>
              <w:b/>
              <w:sz w:val="18"/>
              <w:szCs w:val="18"/>
              <w:lang w:val="es-MX"/>
            </w:rPr>
            <w:t xml:space="preserve"> DE</w:t>
          </w:r>
          <w:r>
            <w:rPr>
              <w:rFonts w:ascii="Calibri" w:eastAsia="Arial Unicode MS" w:hAnsi="Calibri" w:cs="Calibri"/>
              <w:b/>
              <w:sz w:val="18"/>
              <w:szCs w:val="18"/>
              <w:lang w:val="es-MX"/>
            </w:rPr>
            <w:t xml:space="preserve"> RED SECUNDARIA </w:t>
          </w:r>
          <w:r w:rsidR="00120F2F">
            <w:rPr>
              <w:rFonts w:ascii="Calibri" w:eastAsia="Arial Unicode MS" w:hAnsi="Calibri" w:cs="Calibri"/>
              <w:b/>
              <w:sz w:val="18"/>
              <w:szCs w:val="18"/>
              <w:lang w:val="es-MX"/>
            </w:rPr>
            <w:t xml:space="preserve">MUNICIPIO </w:t>
          </w:r>
          <w:r w:rsidR="00B9236D">
            <w:rPr>
              <w:rFonts w:ascii="Calibri" w:eastAsia="Arial Unicode MS" w:hAnsi="Calibri" w:cs="Calibri"/>
              <w:b/>
              <w:sz w:val="18"/>
              <w:szCs w:val="18"/>
              <w:lang w:val="es-MX"/>
            </w:rPr>
            <w:t>SACABA AMPLIACIONES DISTRITOS 1 Y 4</w:t>
          </w:r>
        </w:p>
      </w:tc>
      <w:tc>
        <w:tcPr>
          <w:tcW w:w="1276" w:type="dxa"/>
          <w:vAlign w:val="center"/>
        </w:tcPr>
        <w:p w:rsidR="00DD5B08" w:rsidRPr="00D543D2" w:rsidRDefault="00DD5B08"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DD5B08" w:rsidRPr="00891A57" w:rsidRDefault="00DD5B08"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DD5B08" w:rsidRPr="00D543D2" w:rsidRDefault="00DD5B08" w:rsidP="00ED6A8D">
          <w:pPr>
            <w:pStyle w:val="Encabezado"/>
            <w:rPr>
              <w:rFonts w:ascii="Calibri" w:eastAsia="Arial Unicode MS" w:hAnsi="Calibri" w:cs="Arial"/>
              <w:b/>
              <w:sz w:val="14"/>
              <w:szCs w:val="14"/>
              <w:highlight w:val="yellow"/>
              <w:lang w:val="es-MX"/>
            </w:rPr>
          </w:pPr>
        </w:p>
      </w:tc>
    </w:tr>
    <w:tr w:rsidR="00DD5B08" w:rsidRPr="00FA0D94" w:rsidTr="00ED6A8D">
      <w:trPr>
        <w:trHeight w:val="478"/>
      </w:trPr>
      <w:tc>
        <w:tcPr>
          <w:tcW w:w="1446" w:type="dxa"/>
          <w:vMerge/>
          <w:vAlign w:val="center"/>
        </w:tcPr>
        <w:p w:rsidR="00DD5B08" w:rsidRPr="00FA0D94" w:rsidRDefault="00DD5B08" w:rsidP="00ED6A8D">
          <w:pPr>
            <w:pStyle w:val="Encabezado"/>
            <w:jc w:val="center"/>
            <w:rPr>
              <w:rFonts w:ascii="Arial Narrow" w:eastAsia="Arial Unicode MS" w:hAnsi="Arial Narrow"/>
              <w:szCs w:val="12"/>
              <w:lang w:val="es-MX"/>
            </w:rPr>
          </w:pPr>
        </w:p>
      </w:tc>
      <w:tc>
        <w:tcPr>
          <w:tcW w:w="6209" w:type="dxa"/>
          <w:vMerge/>
          <w:vAlign w:val="center"/>
        </w:tcPr>
        <w:p w:rsidR="00DD5B08" w:rsidRPr="0076024C" w:rsidRDefault="00DD5B08" w:rsidP="00ED6A8D">
          <w:pPr>
            <w:pStyle w:val="Encabezado"/>
            <w:jc w:val="center"/>
            <w:rPr>
              <w:rFonts w:ascii="Calibri" w:eastAsia="Arial Unicode MS" w:hAnsi="Calibri" w:cs="Calibri"/>
              <w:szCs w:val="12"/>
              <w:lang w:val="es-MX"/>
            </w:rPr>
          </w:pPr>
        </w:p>
      </w:tc>
      <w:tc>
        <w:tcPr>
          <w:tcW w:w="1276" w:type="dxa"/>
          <w:vAlign w:val="center"/>
        </w:tcPr>
        <w:p w:rsidR="00DD5B08" w:rsidRPr="0076024C" w:rsidRDefault="00DD5B08">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D5B08" w:rsidRPr="0076024C" w:rsidRDefault="00DD5B08"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F205A">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F205A">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p>
      </w:tc>
    </w:tr>
  </w:tbl>
  <w:p w:rsidR="00DD5B08" w:rsidRDefault="00DD5B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5A" w:rsidRDefault="006F20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02336"/>
    <w:rsid w:val="000225E9"/>
    <w:rsid w:val="000300BF"/>
    <w:rsid w:val="00034F52"/>
    <w:rsid w:val="000578A7"/>
    <w:rsid w:val="000621CA"/>
    <w:rsid w:val="00065FCA"/>
    <w:rsid w:val="000A2B30"/>
    <w:rsid w:val="000A3674"/>
    <w:rsid w:val="000B5654"/>
    <w:rsid w:val="000C06D0"/>
    <w:rsid w:val="000F03F2"/>
    <w:rsid w:val="00106184"/>
    <w:rsid w:val="00111CF8"/>
    <w:rsid w:val="00120F2F"/>
    <w:rsid w:val="001218AC"/>
    <w:rsid w:val="00165F52"/>
    <w:rsid w:val="001669A1"/>
    <w:rsid w:val="00185E03"/>
    <w:rsid w:val="00193043"/>
    <w:rsid w:val="0019790C"/>
    <w:rsid w:val="001C427C"/>
    <w:rsid w:val="001D058D"/>
    <w:rsid w:val="001E08DE"/>
    <w:rsid w:val="001E12E4"/>
    <w:rsid w:val="001E5ECC"/>
    <w:rsid w:val="001F3A3E"/>
    <w:rsid w:val="00205322"/>
    <w:rsid w:val="00224954"/>
    <w:rsid w:val="00233D5E"/>
    <w:rsid w:val="0023561A"/>
    <w:rsid w:val="00236D84"/>
    <w:rsid w:val="0024737C"/>
    <w:rsid w:val="002727BA"/>
    <w:rsid w:val="002770C8"/>
    <w:rsid w:val="002816D2"/>
    <w:rsid w:val="0029301D"/>
    <w:rsid w:val="00293717"/>
    <w:rsid w:val="002A263B"/>
    <w:rsid w:val="002A37DF"/>
    <w:rsid w:val="002B2312"/>
    <w:rsid w:val="002C6457"/>
    <w:rsid w:val="002E3460"/>
    <w:rsid w:val="002E5858"/>
    <w:rsid w:val="002F00BC"/>
    <w:rsid w:val="002F5FCC"/>
    <w:rsid w:val="00312CF6"/>
    <w:rsid w:val="00315B86"/>
    <w:rsid w:val="00317717"/>
    <w:rsid w:val="003215A1"/>
    <w:rsid w:val="003227B3"/>
    <w:rsid w:val="00324A3D"/>
    <w:rsid w:val="0034072B"/>
    <w:rsid w:val="00341437"/>
    <w:rsid w:val="003427EF"/>
    <w:rsid w:val="00347E2F"/>
    <w:rsid w:val="00356FBF"/>
    <w:rsid w:val="0036507B"/>
    <w:rsid w:val="00377FCF"/>
    <w:rsid w:val="0038514E"/>
    <w:rsid w:val="0039239F"/>
    <w:rsid w:val="003B6DCA"/>
    <w:rsid w:val="003D1C25"/>
    <w:rsid w:val="003E4554"/>
    <w:rsid w:val="003E4D63"/>
    <w:rsid w:val="003F0981"/>
    <w:rsid w:val="003F5997"/>
    <w:rsid w:val="003F659A"/>
    <w:rsid w:val="00403446"/>
    <w:rsid w:val="0041365B"/>
    <w:rsid w:val="00415BD8"/>
    <w:rsid w:val="004229A7"/>
    <w:rsid w:val="00424C26"/>
    <w:rsid w:val="0043062A"/>
    <w:rsid w:val="00430A22"/>
    <w:rsid w:val="00431764"/>
    <w:rsid w:val="00432720"/>
    <w:rsid w:val="00436AD6"/>
    <w:rsid w:val="004475E3"/>
    <w:rsid w:val="0045501D"/>
    <w:rsid w:val="00461C93"/>
    <w:rsid w:val="00467961"/>
    <w:rsid w:val="00472F30"/>
    <w:rsid w:val="00475AA7"/>
    <w:rsid w:val="0049026C"/>
    <w:rsid w:val="00490C8E"/>
    <w:rsid w:val="004934B8"/>
    <w:rsid w:val="0049699C"/>
    <w:rsid w:val="004A27ED"/>
    <w:rsid w:val="004A70D8"/>
    <w:rsid w:val="004B5AB6"/>
    <w:rsid w:val="004C3CC2"/>
    <w:rsid w:val="004D16AC"/>
    <w:rsid w:val="004D4426"/>
    <w:rsid w:val="004D4B71"/>
    <w:rsid w:val="004D4E00"/>
    <w:rsid w:val="004E0120"/>
    <w:rsid w:val="004E2EB4"/>
    <w:rsid w:val="004E7590"/>
    <w:rsid w:val="00502B36"/>
    <w:rsid w:val="0050753A"/>
    <w:rsid w:val="00541D23"/>
    <w:rsid w:val="00546196"/>
    <w:rsid w:val="00565047"/>
    <w:rsid w:val="00566C05"/>
    <w:rsid w:val="00570C40"/>
    <w:rsid w:val="00570ECF"/>
    <w:rsid w:val="00583815"/>
    <w:rsid w:val="0058497C"/>
    <w:rsid w:val="00593A2D"/>
    <w:rsid w:val="005969F4"/>
    <w:rsid w:val="005973FC"/>
    <w:rsid w:val="005A6DB8"/>
    <w:rsid w:val="005B2961"/>
    <w:rsid w:val="005B3A29"/>
    <w:rsid w:val="005D26A0"/>
    <w:rsid w:val="005D30E0"/>
    <w:rsid w:val="005D5BD2"/>
    <w:rsid w:val="005E2980"/>
    <w:rsid w:val="005E450C"/>
    <w:rsid w:val="005E6E3C"/>
    <w:rsid w:val="005F3DC7"/>
    <w:rsid w:val="00603CF3"/>
    <w:rsid w:val="0062465A"/>
    <w:rsid w:val="00626A60"/>
    <w:rsid w:val="00631107"/>
    <w:rsid w:val="0063520E"/>
    <w:rsid w:val="00653BF2"/>
    <w:rsid w:val="006563FC"/>
    <w:rsid w:val="00657ADE"/>
    <w:rsid w:val="006624FF"/>
    <w:rsid w:val="006641B7"/>
    <w:rsid w:val="0066577E"/>
    <w:rsid w:val="006803CE"/>
    <w:rsid w:val="00685CAF"/>
    <w:rsid w:val="00692DBB"/>
    <w:rsid w:val="006A10A7"/>
    <w:rsid w:val="006C064C"/>
    <w:rsid w:val="006D2BDE"/>
    <w:rsid w:val="006D34E6"/>
    <w:rsid w:val="006F205A"/>
    <w:rsid w:val="006F6EFB"/>
    <w:rsid w:val="00701B7B"/>
    <w:rsid w:val="00706D01"/>
    <w:rsid w:val="007100B0"/>
    <w:rsid w:val="00711209"/>
    <w:rsid w:val="00722A62"/>
    <w:rsid w:val="00731859"/>
    <w:rsid w:val="00741DB4"/>
    <w:rsid w:val="007438E0"/>
    <w:rsid w:val="00755657"/>
    <w:rsid w:val="00784501"/>
    <w:rsid w:val="007A3A8F"/>
    <w:rsid w:val="007A7BB0"/>
    <w:rsid w:val="007B3B72"/>
    <w:rsid w:val="007C5EE9"/>
    <w:rsid w:val="007D522A"/>
    <w:rsid w:val="007E1745"/>
    <w:rsid w:val="007E1D11"/>
    <w:rsid w:val="007E744E"/>
    <w:rsid w:val="007F2938"/>
    <w:rsid w:val="007F5D79"/>
    <w:rsid w:val="007F792D"/>
    <w:rsid w:val="00801D0C"/>
    <w:rsid w:val="008047E8"/>
    <w:rsid w:val="0080686A"/>
    <w:rsid w:val="008073FE"/>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C74"/>
    <w:rsid w:val="00861F16"/>
    <w:rsid w:val="00866010"/>
    <w:rsid w:val="00871036"/>
    <w:rsid w:val="00872C64"/>
    <w:rsid w:val="00886639"/>
    <w:rsid w:val="00896C26"/>
    <w:rsid w:val="008A0340"/>
    <w:rsid w:val="008A7791"/>
    <w:rsid w:val="008B5630"/>
    <w:rsid w:val="008B608E"/>
    <w:rsid w:val="008C7E61"/>
    <w:rsid w:val="008D052A"/>
    <w:rsid w:val="008E0EC4"/>
    <w:rsid w:val="008E10CB"/>
    <w:rsid w:val="008E11EB"/>
    <w:rsid w:val="008E3E92"/>
    <w:rsid w:val="00910FF0"/>
    <w:rsid w:val="00927165"/>
    <w:rsid w:val="00933957"/>
    <w:rsid w:val="00940B61"/>
    <w:rsid w:val="009427F7"/>
    <w:rsid w:val="0094393E"/>
    <w:rsid w:val="009577B0"/>
    <w:rsid w:val="00960F9A"/>
    <w:rsid w:val="00961760"/>
    <w:rsid w:val="0096653A"/>
    <w:rsid w:val="0097338E"/>
    <w:rsid w:val="0098490F"/>
    <w:rsid w:val="009957E7"/>
    <w:rsid w:val="009B0086"/>
    <w:rsid w:val="009B739F"/>
    <w:rsid w:val="009C0EC8"/>
    <w:rsid w:val="009D62AE"/>
    <w:rsid w:val="009E14A0"/>
    <w:rsid w:val="009E64F4"/>
    <w:rsid w:val="009E7433"/>
    <w:rsid w:val="00A046DF"/>
    <w:rsid w:val="00A06C55"/>
    <w:rsid w:val="00A12742"/>
    <w:rsid w:val="00A138C7"/>
    <w:rsid w:val="00A20437"/>
    <w:rsid w:val="00A33472"/>
    <w:rsid w:val="00A400A4"/>
    <w:rsid w:val="00A40890"/>
    <w:rsid w:val="00A41139"/>
    <w:rsid w:val="00A439BE"/>
    <w:rsid w:val="00A45617"/>
    <w:rsid w:val="00A45807"/>
    <w:rsid w:val="00A522BB"/>
    <w:rsid w:val="00A559B8"/>
    <w:rsid w:val="00A62655"/>
    <w:rsid w:val="00A7198F"/>
    <w:rsid w:val="00A71C5F"/>
    <w:rsid w:val="00A935A7"/>
    <w:rsid w:val="00A94904"/>
    <w:rsid w:val="00AA6A29"/>
    <w:rsid w:val="00AA79AC"/>
    <w:rsid w:val="00AB1198"/>
    <w:rsid w:val="00AB1563"/>
    <w:rsid w:val="00AB2665"/>
    <w:rsid w:val="00AB56A4"/>
    <w:rsid w:val="00AC01E9"/>
    <w:rsid w:val="00AE1A8B"/>
    <w:rsid w:val="00AE6AB4"/>
    <w:rsid w:val="00AF2559"/>
    <w:rsid w:val="00B053F3"/>
    <w:rsid w:val="00B11F2D"/>
    <w:rsid w:val="00B2794B"/>
    <w:rsid w:val="00B468B1"/>
    <w:rsid w:val="00B5603E"/>
    <w:rsid w:val="00B603D6"/>
    <w:rsid w:val="00B70B56"/>
    <w:rsid w:val="00B72DC5"/>
    <w:rsid w:val="00B9236D"/>
    <w:rsid w:val="00B955C4"/>
    <w:rsid w:val="00B95D88"/>
    <w:rsid w:val="00B9734F"/>
    <w:rsid w:val="00BA246F"/>
    <w:rsid w:val="00BC587A"/>
    <w:rsid w:val="00BD0805"/>
    <w:rsid w:val="00C0039E"/>
    <w:rsid w:val="00C06303"/>
    <w:rsid w:val="00C1215C"/>
    <w:rsid w:val="00C16735"/>
    <w:rsid w:val="00C24792"/>
    <w:rsid w:val="00C25BA2"/>
    <w:rsid w:val="00C42316"/>
    <w:rsid w:val="00C43F29"/>
    <w:rsid w:val="00C64B42"/>
    <w:rsid w:val="00C6601E"/>
    <w:rsid w:val="00C66B19"/>
    <w:rsid w:val="00C67EE2"/>
    <w:rsid w:val="00C7485C"/>
    <w:rsid w:val="00C772CD"/>
    <w:rsid w:val="00C776DE"/>
    <w:rsid w:val="00C9017E"/>
    <w:rsid w:val="00C9330B"/>
    <w:rsid w:val="00CA202C"/>
    <w:rsid w:val="00CA22C1"/>
    <w:rsid w:val="00CA4987"/>
    <w:rsid w:val="00CB2560"/>
    <w:rsid w:val="00CB366C"/>
    <w:rsid w:val="00CB6096"/>
    <w:rsid w:val="00CC3BD2"/>
    <w:rsid w:val="00CE0860"/>
    <w:rsid w:val="00CE0FB4"/>
    <w:rsid w:val="00CE2B95"/>
    <w:rsid w:val="00CF0906"/>
    <w:rsid w:val="00CF0E1D"/>
    <w:rsid w:val="00CF1E18"/>
    <w:rsid w:val="00D00DA4"/>
    <w:rsid w:val="00D0239A"/>
    <w:rsid w:val="00D05E3D"/>
    <w:rsid w:val="00D10831"/>
    <w:rsid w:val="00D1137C"/>
    <w:rsid w:val="00D162C3"/>
    <w:rsid w:val="00D1787F"/>
    <w:rsid w:val="00D17C92"/>
    <w:rsid w:val="00D33BF0"/>
    <w:rsid w:val="00D6160F"/>
    <w:rsid w:val="00D63AA9"/>
    <w:rsid w:val="00D649BA"/>
    <w:rsid w:val="00D66798"/>
    <w:rsid w:val="00D70370"/>
    <w:rsid w:val="00D71D59"/>
    <w:rsid w:val="00D75295"/>
    <w:rsid w:val="00D77004"/>
    <w:rsid w:val="00D8104B"/>
    <w:rsid w:val="00D93B81"/>
    <w:rsid w:val="00D94575"/>
    <w:rsid w:val="00D947B7"/>
    <w:rsid w:val="00DA047D"/>
    <w:rsid w:val="00DA10C7"/>
    <w:rsid w:val="00DA2477"/>
    <w:rsid w:val="00DA2719"/>
    <w:rsid w:val="00DA4A59"/>
    <w:rsid w:val="00DC5F35"/>
    <w:rsid w:val="00DD3B21"/>
    <w:rsid w:val="00DD5B08"/>
    <w:rsid w:val="00DD6E9F"/>
    <w:rsid w:val="00DE58AD"/>
    <w:rsid w:val="00E079B7"/>
    <w:rsid w:val="00E15397"/>
    <w:rsid w:val="00E22296"/>
    <w:rsid w:val="00E224B3"/>
    <w:rsid w:val="00E32382"/>
    <w:rsid w:val="00E33A06"/>
    <w:rsid w:val="00E35DDC"/>
    <w:rsid w:val="00E44974"/>
    <w:rsid w:val="00E51128"/>
    <w:rsid w:val="00E5136B"/>
    <w:rsid w:val="00E51894"/>
    <w:rsid w:val="00E5216E"/>
    <w:rsid w:val="00E57068"/>
    <w:rsid w:val="00E57F14"/>
    <w:rsid w:val="00E614A7"/>
    <w:rsid w:val="00E7120C"/>
    <w:rsid w:val="00E80FB7"/>
    <w:rsid w:val="00E87E12"/>
    <w:rsid w:val="00E92C04"/>
    <w:rsid w:val="00EA0A46"/>
    <w:rsid w:val="00EA44EC"/>
    <w:rsid w:val="00EB3CF6"/>
    <w:rsid w:val="00ED472D"/>
    <w:rsid w:val="00ED6A8D"/>
    <w:rsid w:val="00EE39FE"/>
    <w:rsid w:val="00EE666E"/>
    <w:rsid w:val="00EF175B"/>
    <w:rsid w:val="00EF377D"/>
    <w:rsid w:val="00EF4065"/>
    <w:rsid w:val="00F06153"/>
    <w:rsid w:val="00F06200"/>
    <w:rsid w:val="00F069E6"/>
    <w:rsid w:val="00F142CF"/>
    <w:rsid w:val="00F22FA8"/>
    <w:rsid w:val="00F2396C"/>
    <w:rsid w:val="00F32F91"/>
    <w:rsid w:val="00F33FEC"/>
    <w:rsid w:val="00F37A1D"/>
    <w:rsid w:val="00F600FE"/>
    <w:rsid w:val="00F60941"/>
    <w:rsid w:val="00F66834"/>
    <w:rsid w:val="00F70FCE"/>
    <w:rsid w:val="00F82010"/>
    <w:rsid w:val="00F90214"/>
    <w:rsid w:val="00FA2663"/>
    <w:rsid w:val="00FA550E"/>
    <w:rsid w:val="00FB051F"/>
    <w:rsid w:val="00FB0F7B"/>
    <w:rsid w:val="00FB1A5E"/>
    <w:rsid w:val="00FD3527"/>
    <w:rsid w:val="00FE33FA"/>
    <w:rsid w:val="00FE503F"/>
    <w:rsid w:val="00FF0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47973-95CA-4714-8FB1-9F7683BD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231">
      <w:bodyDiv w:val="1"/>
      <w:marLeft w:val="0"/>
      <w:marRight w:val="0"/>
      <w:marTop w:val="0"/>
      <w:marBottom w:val="0"/>
      <w:divBdr>
        <w:top w:val="none" w:sz="0" w:space="0" w:color="auto"/>
        <w:left w:val="none" w:sz="0" w:space="0" w:color="auto"/>
        <w:bottom w:val="none" w:sz="0" w:space="0" w:color="auto"/>
        <w:right w:val="none" w:sz="0" w:space="0" w:color="auto"/>
      </w:divBdr>
    </w:div>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222444785">
      <w:bodyDiv w:val="1"/>
      <w:marLeft w:val="0"/>
      <w:marRight w:val="0"/>
      <w:marTop w:val="0"/>
      <w:marBottom w:val="0"/>
      <w:divBdr>
        <w:top w:val="none" w:sz="0" w:space="0" w:color="auto"/>
        <w:left w:val="none" w:sz="0" w:space="0" w:color="auto"/>
        <w:bottom w:val="none" w:sz="0" w:space="0" w:color="auto"/>
        <w:right w:val="none" w:sz="0" w:space="0" w:color="auto"/>
      </w:divBdr>
    </w:div>
    <w:div w:id="267347289">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83658149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278610035">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730F-573A-470A-B5CD-D83054B2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1</Pages>
  <Words>2142</Words>
  <Characters>1178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Luis Rafel  Fermin Paredes</cp:lastModifiedBy>
  <cp:revision>94</cp:revision>
  <cp:lastPrinted>2017-09-04T21:58:00Z</cp:lastPrinted>
  <dcterms:created xsi:type="dcterms:W3CDTF">2017-02-08T23:22:00Z</dcterms:created>
  <dcterms:modified xsi:type="dcterms:W3CDTF">2017-09-13T18:09:00Z</dcterms:modified>
</cp:coreProperties>
</file>